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E137" w14:textId="5478E600" w:rsidR="00497C98" w:rsidRPr="00836AFA" w:rsidRDefault="00ED0047" w:rsidP="00E378DB">
      <w:pPr>
        <w:shd w:val="clear" w:color="auto" w:fill="C6D9F1" w:themeFill="text2" w:themeFillTint="33"/>
        <w:jc w:val="center"/>
        <w:rPr>
          <w:rFonts w:ascii="Times New Roman" w:hAnsi="Times New Roman"/>
          <w:b/>
          <w:lang w:val="sr-Cyrl-CS"/>
        </w:rPr>
      </w:pPr>
      <w:r w:rsidRPr="00836AFA">
        <w:rPr>
          <w:rFonts w:ascii="Times New Roman" w:hAnsi="Times New Roman"/>
          <w:b/>
          <w:lang w:val="sr-Cyrl-CS"/>
        </w:rPr>
        <w:t xml:space="preserve">ПРИЈАВА ЗА УЧЕШЋЕ У ПОСТУПКУ </w:t>
      </w:r>
      <w:r w:rsidR="00820B26" w:rsidRPr="00836AFA">
        <w:rPr>
          <w:rFonts w:ascii="Times New Roman" w:hAnsi="Times New Roman"/>
          <w:b/>
          <w:lang w:val="sr-Cyrl-CS"/>
        </w:rPr>
        <w:t>ОТУЂЕЊА НЕПОКРЕТНОСТИ</w:t>
      </w:r>
      <w:r w:rsidR="00836AFA" w:rsidRPr="00836AFA">
        <w:rPr>
          <w:rFonts w:ascii="Times New Roman" w:hAnsi="Times New Roman"/>
          <w:b/>
          <w:lang w:val="sr-Cyrl-CS"/>
        </w:rPr>
        <w:t>-ПОСЛОВНОГ ПРОСТОРА</w:t>
      </w:r>
      <w:r w:rsidRPr="00836AFA">
        <w:rPr>
          <w:rFonts w:ascii="Times New Roman" w:hAnsi="Times New Roman"/>
          <w:b/>
          <w:lang w:val="sr-Cyrl-CS"/>
        </w:rPr>
        <w:t xml:space="preserve"> У </w:t>
      </w:r>
      <w:r w:rsidR="00E378DB" w:rsidRPr="00836AFA">
        <w:rPr>
          <w:rFonts w:ascii="Times New Roman" w:hAnsi="Times New Roman"/>
          <w:b/>
          <w:lang w:val="sr-Cyrl-RS"/>
        </w:rPr>
        <w:t>РАЖЊУ</w:t>
      </w:r>
      <w:r w:rsidRPr="00836AFA">
        <w:rPr>
          <w:rFonts w:ascii="Times New Roman" w:hAnsi="Times New Roman"/>
          <w:b/>
          <w:lang w:val="sr-Cyrl-CS"/>
        </w:rPr>
        <w:t xml:space="preserve"> ПРИКУПЉАЊЕМ ПИСМЕНИХ ПОНУДА </w:t>
      </w:r>
      <w:r w:rsidR="00CD0FC8" w:rsidRPr="00836AFA">
        <w:rPr>
          <w:rFonts w:ascii="Times New Roman" w:hAnsi="Times New Roman"/>
          <w:b/>
          <w:lang w:val="sr-Cyrl-CS"/>
        </w:rPr>
        <w:t>ПУТЕМ ЈАВНОГ ОГЛАШАВАЊА</w:t>
      </w:r>
    </w:p>
    <w:p w14:paraId="515DB227" w14:textId="60488AA7" w:rsidR="007A3DF1" w:rsidRPr="00BC1253" w:rsidRDefault="007A3DF1" w:rsidP="00836AFA">
      <w:pPr>
        <w:jc w:val="center"/>
        <w:rPr>
          <w:rFonts w:ascii="Times New Roman" w:hAnsi="Times New Roman"/>
          <w:lang w:val="sr-Cyrl-CS"/>
        </w:rPr>
      </w:pPr>
      <w:r w:rsidRPr="00BC1253">
        <w:rPr>
          <w:rFonts w:ascii="Times New Roman" w:hAnsi="Times New Roman"/>
          <w:lang w:val="sr-Cyrl-CS"/>
        </w:rPr>
        <w:t>Са прилозима</w:t>
      </w:r>
    </w:p>
    <w:p w14:paraId="12885B56" w14:textId="734E35D0" w:rsidR="007A3DF1" w:rsidRPr="00BC1253" w:rsidRDefault="007A3DF1" w:rsidP="007A3DF1">
      <w:pPr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>Име и презиме/назив понуђача</w:t>
      </w:r>
      <w:r w:rsidRPr="00BC1253">
        <w:rPr>
          <w:rFonts w:ascii="Times New Roman" w:hAnsi="Times New Roman"/>
          <w:lang w:val="ru-RU"/>
        </w:rPr>
        <w:t>:_______________________</w:t>
      </w:r>
      <w:r w:rsidR="001334A9" w:rsidRPr="00BC1253">
        <w:rPr>
          <w:rFonts w:ascii="Times New Roman" w:hAnsi="Times New Roman"/>
          <w:lang w:val="ru-RU"/>
        </w:rPr>
        <w:t>______________________________</w:t>
      </w:r>
    </w:p>
    <w:p w14:paraId="1A73589D" w14:textId="551F7421" w:rsidR="001334A9" w:rsidRPr="00BC1253" w:rsidRDefault="001334A9" w:rsidP="007A3DF1">
      <w:pPr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ru-RU"/>
        </w:rPr>
        <w:t>Јмбг/мат.број и пиб:______________________________________________________________</w:t>
      </w:r>
    </w:p>
    <w:p w14:paraId="32B6FE37" w14:textId="28FDF931" w:rsidR="0069712F" w:rsidRPr="00BC1253" w:rsidRDefault="0069712F" w:rsidP="007A3DF1">
      <w:pPr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ru-RU"/>
        </w:rPr>
        <w:t>Број личне карте:_________________________________________________________________</w:t>
      </w:r>
    </w:p>
    <w:p w14:paraId="1424AB91" w14:textId="73F11B9A" w:rsidR="007A3DF1" w:rsidRPr="00BC1253" w:rsidRDefault="007A3DF1" w:rsidP="007A3DF1">
      <w:pPr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>Адреса</w:t>
      </w:r>
      <w:r w:rsidR="0069712F" w:rsidRPr="00BC1253">
        <w:rPr>
          <w:rFonts w:ascii="Times New Roman" w:hAnsi="Times New Roman"/>
          <w:lang w:val="sr-Cyrl-CS"/>
        </w:rPr>
        <w:t>/седиште</w:t>
      </w:r>
      <w:r w:rsidRPr="00BC1253">
        <w:rPr>
          <w:rFonts w:ascii="Times New Roman" w:hAnsi="Times New Roman"/>
          <w:lang w:val="ru-RU"/>
        </w:rPr>
        <w:t>:_________________________________________</w:t>
      </w:r>
      <w:r w:rsidR="0069712F" w:rsidRPr="00BC1253">
        <w:rPr>
          <w:rFonts w:ascii="Times New Roman" w:hAnsi="Times New Roman"/>
          <w:lang w:val="ru-RU"/>
        </w:rPr>
        <w:t>________________________</w:t>
      </w:r>
    </w:p>
    <w:p w14:paraId="5DD68B6D" w14:textId="674BB54B" w:rsidR="007A3DF1" w:rsidRPr="00BC1253" w:rsidRDefault="007A3DF1" w:rsidP="007A3DF1">
      <w:pPr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>Телефон</w:t>
      </w:r>
      <w:r w:rsidRPr="00BC1253">
        <w:rPr>
          <w:rFonts w:ascii="Times New Roman" w:hAnsi="Times New Roman"/>
          <w:lang w:val="ru-RU"/>
        </w:rPr>
        <w:t>:________________________________________________________________</w:t>
      </w:r>
      <w:r w:rsidR="00375F3F" w:rsidRPr="00BC1253">
        <w:rPr>
          <w:rFonts w:ascii="Times New Roman" w:hAnsi="Times New Roman"/>
          <w:lang w:val="ru-RU"/>
        </w:rPr>
        <w:t>________</w:t>
      </w:r>
    </w:p>
    <w:p w14:paraId="72C0E41A" w14:textId="77777777" w:rsidR="00BE6857" w:rsidRPr="00BC1253" w:rsidRDefault="00BE6857" w:rsidP="007A3DF1">
      <w:pPr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ru-RU"/>
        </w:rPr>
        <w:t xml:space="preserve">Непокретност на коју се понуда </w:t>
      </w:r>
      <w:r w:rsidR="001B244D" w:rsidRPr="00BC1253">
        <w:rPr>
          <w:rFonts w:ascii="Times New Roman" w:hAnsi="Times New Roman"/>
          <w:lang w:val="ru-RU"/>
        </w:rPr>
        <w:t>односи:_____________</w:t>
      </w:r>
      <w:r w:rsidRPr="00BC1253">
        <w:rPr>
          <w:rFonts w:ascii="Times New Roman" w:hAnsi="Times New Roman"/>
          <w:lang w:val="ru-RU"/>
        </w:rPr>
        <w:t>________________________________</w:t>
      </w:r>
    </w:p>
    <w:p w14:paraId="5E76F9E0" w14:textId="44B2B20E" w:rsidR="001B244D" w:rsidRPr="00BC1253" w:rsidRDefault="00BE6857" w:rsidP="007A3DF1">
      <w:pPr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ru-RU"/>
        </w:rPr>
        <w:t>_____________________________________________________________________________</w:t>
      </w:r>
      <w:r w:rsidR="001B6ECB" w:rsidRPr="00BC1253">
        <w:rPr>
          <w:rFonts w:ascii="Times New Roman" w:hAnsi="Times New Roman"/>
          <w:lang w:val="ru-RU"/>
        </w:rPr>
        <w:t>_</w:t>
      </w:r>
    </w:p>
    <w:p w14:paraId="6793508F" w14:textId="6DDEA5F2" w:rsidR="001B244D" w:rsidRPr="00BC1253" w:rsidRDefault="001B244D" w:rsidP="007A3DF1">
      <w:pPr>
        <w:rPr>
          <w:rFonts w:ascii="Times New Roman" w:hAnsi="Times New Roman"/>
          <w:lang w:val="sr-Latn-RS"/>
        </w:rPr>
      </w:pPr>
      <w:r w:rsidRPr="00BC1253">
        <w:rPr>
          <w:rFonts w:ascii="Times New Roman" w:hAnsi="Times New Roman"/>
          <w:lang w:val="ru-RU"/>
        </w:rPr>
        <w:t>Понуђена цена је_________________________</w:t>
      </w:r>
      <w:r w:rsidR="00895ED3" w:rsidRPr="00BC1253">
        <w:rPr>
          <w:rFonts w:ascii="Times New Roman" w:hAnsi="Times New Roman"/>
          <w:lang w:val="ru-RU"/>
        </w:rPr>
        <w:t>динара</w:t>
      </w:r>
      <w:r w:rsidR="00895ED3" w:rsidRPr="00BC1253">
        <w:rPr>
          <w:rFonts w:ascii="Times New Roman" w:hAnsi="Times New Roman"/>
          <w:lang w:val="sr-Latn-RS"/>
        </w:rPr>
        <w:t>.</w:t>
      </w:r>
    </w:p>
    <w:p w14:paraId="1444A803" w14:textId="09F88BD6" w:rsidR="007A3DF1" w:rsidRPr="00BC1253" w:rsidRDefault="007A3DF1" w:rsidP="008103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>Об</w:t>
      </w:r>
      <w:r w:rsidR="00510701" w:rsidRPr="00BC1253">
        <w:rPr>
          <w:rFonts w:ascii="Times New Roman" w:hAnsi="Times New Roman"/>
          <w:lang w:val="sr-Cyrl-CS"/>
        </w:rPr>
        <w:t>и</w:t>
      </w:r>
      <w:r w:rsidRPr="00BC1253">
        <w:rPr>
          <w:rFonts w:ascii="Times New Roman" w:hAnsi="Times New Roman"/>
          <w:lang w:val="sr-Cyrl-CS"/>
        </w:rPr>
        <w:t xml:space="preserve">шао/ла сам </w:t>
      </w:r>
      <w:r w:rsidR="00810310" w:rsidRPr="00BC1253">
        <w:rPr>
          <w:rFonts w:ascii="Times New Roman" w:hAnsi="Times New Roman"/>
          <w:lang w:val="sr-Cyrl-CS"/>
        </w:rPr>
        <w:t xml:space="preserve">и извршио/ла увид у документацију о непокретности </w:t>
      </w:r>
      <w:r w:rsidR="00BE6857" w:rsidRPr="00BC1253">
        <w:rPr>
          <w:rFonts w:ascii="Times New Roman" w:hAnsi="Times New Roman"/>
          <w:lang w:val="sr-Cyrl-CS"/>
        </w:rPr>
        <w:t xml:space="preserve">непокретност </w:t>
      </w:r>
      <w:r w:rsidR="00836AFA" w:rsidRPr="00BC1253">
        <w:rPr>
          <w:rFonts w:ascii="Times New Roman" w:hAnsi="Times New Roman"/>
          <w:lang w:val="sr-Cyrl-CS"/>
        </w:rPr>
        <w:t>за који</w:t>
      </w:r>
      <w:r w:rsidRPr="00BC1253">
        <w:rPr>
          <w:rFonts w:ascii="Times New Roman" w:hAnsi="Times New Roman"/>
          <w:lang w:val="sr-Cyrl-CS"/>
        </w:rPr>
        <w:t xml:space="preserve"> </w:t>
      </w:r>
      <w:r w:rsidR="00836AFA" w:rsidRPr="00BC1253">
        <w:rPr>
          <w:rFonts w:ascii="Times New Roman" w:hAnsi="Times New Roman"/>
          <w:lang w:val="sr-Cyrl-CS"/>
        </w:rPr>
        <w:t xml:space="preserve">подносим </w:t>
      </w:r>
      <w:r w:rsidR="00280235" w:rsidRPr="00BC1253">
        <w:rPr>
          <w:rFonts w:ascii="Times New Roman" w:hAnsi="Times New Roman"/>
          <w:lang w:val="sr-Cyrl-CS"/>
        </w:rPr>
        <w:t>ову пријаву</w:t>
      </w:r>
      <w:r w:rsidR="00510701" w:rsidRPr="00BC1253">
        <w:rPr>
          <w:rFonts w:ascii="Times New Roman" w:hAnsi="Times New Roman"/>
          <w:lang w:val="sr-Cyrl-CS"/>
        </w:rPr>
        <w:t>, дана</w:t>
      </w:r>
      <w:r w:rsidRPr="00BC1253">
        <w:rPr>
          <w:rFonts w:ascii="Times New Roman" w:hAnsi="Times New Roman"/>
          <w:lang w:val="ru-RU"/>
        </w:rPr>
        <w:t>____________________</w:t>
      </w:r>
      <w:r w:rsidR="00326088" w:rsidRPr="00BC1253">
        <w:rPr>
          <w:rFonts w:ascii="Times New Roman" w:hAnsi="Times New Roman"/>
          <w:lang w:val="ru-RU"/>
        </w:rPr>
        <w:t>.</w:t>
      </w:r>
    </w:p>
    <w:p w14:paraId="28EE40B3" w14:textId="33535294" w:rsidR="007A3DF1" w:rsidRPr="00BC1253" w:rsidRDefault="00510701" w:rsidP="00DC0341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 xml:space="preserve">Нисам обишао/ла сам </w:t>
      </w:r>
      <w:r w:rsidR="00810310" w:rsidRPr="00BC1253">
        <w:rPr>
          <w:rFonts w:ascii="Times New Roman" w:hAnsi="Times New Roman"/>
          <w:lang w:val="sr-Cyrl-CS"/>
        </w:rPr>
        <w:t>и извршио/ла увид у документацију о непокретности за коју</w:t>
      </w:r>
      <w:r w:rsidRPr="00BC1253">
        <w:rPr>
          <w:rFonts w:ascii="Times New Roman" w:hAnsi="Times New Roman"/>
          <w:lang w:val="sr-Cyrl-CS"/>
        </w:rPr>
        <w:t xml:space="preserve"> </w:t>
      </w:r>
      <w:r w:rsidR="00BC1253" w:rsidRPr="00BC1253">
        <w:rPr>
          <w:rFonts w:ascii="Times New Roman" w:hAnsi="Times New Roman"/>
          <w:lang w:val="sr-Cyrl-CS"/>
        </w:rPr>
        <w:t>подносим ову пријаву</w:t>
      </w:r>
      <w:r w:rsidRPr="00BC1253">
        <w:rPr>
          <w:rFonts w:ascii="Times New Roman" w:hAnsi="Times New Roman"/>
          <w:lang w:val="sr-Cyrl-CS"/>
        </w:rPr>
        <w:t>, иако ми је пружена прилика за то</w:t>
      </w:r>
      <w:r w:rsidR="00326088" w:rsidRPr="00BC1253">
        <w:rPr>
          <w:rFonts w:ascii="Times New Roman" w:hAnsi="Times New Roman"/>
        </w:rPr>
        <w:t>.</w:t>
      </w:r>
    </w:p>
    <w:p w14:paraId="5734E30D" w14:textId="77777777" w:rsidR="00DC0341" w:rsidRPr="00BC1253" w:rsidRDefault="00DC0341" w:rsidP="00DC0341">
      <w:pPr>
        <w:ind w:firstLine="360"/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>(</w:t>
      </w:r>
      <w:r w:rsidRPr="00BC1253">
        <w:rPr>
          <w:rFonts w:ascii="Times New Roman" w:hAnsi="Times New Roman"/>
          <w:b/>
          <w:i/>
          <w:u w:val="single"/>
          <w:lang w:val="sr-Cyrl-CS"/>
        </w:rPr>
        <w:t>означити једну од понуђених ставки</w:t>
      </w:r>
      <w:r w:rsidRPr="00BC1253">
        <w:rPr>
          <w:rFonts w:ascii="Times New Roman" w:hAnsi="Times New Roman"/>
          <w:lang w:val="sr-Cyrl-CS"/>
        </w:rPr>
        <w:t>)</w:t>
      </w:r>
    </w:p>
    <w:p w14:paraId="22F74344" w14:textId="77777777" w:rsidR="00DC0341" w:rsidRPr="00BC1253" w:rsidRDefault="00DC0341" w:rsidP="00DC0341">
      <w:pPr>
        <w:pBdr>
          <w:top w:val="single" w:sz="12" w:space="1" w:color="auto"/>
          <w:bottom w:val="single" w:sz="12" w:space="1" w:color="auto"/>
        </w:pBdr>
        <w:tabs>
          <w:tab w:val="left" w:pos="2565"/>
        </w:tabs>
        <w:ind w:left="360"/>
        <w:rPr>
          <w:rFonts w:ascii="Times New Roman" w:hAnsi="Times New Roman"/>
          <w:lang w:val="sr-Cyrl-CS"/>
        </w:rPr>
      </w:pPr>
      <w:r w:rsidRPr="00BC1253">
        <w:rPr>
          <w:rFonts w:ascii="Times New Roman" w:hAnsi="Times New Roman"/>
          <w:lang w:val="sr-Cyrl-CS"/>
        </w:rPr>
        <w:tab/>
      </w:r>
    </w:p>
    <w:p w14:paraId="02DC3D81" w14:textId="77777777" w:rsidR="007A3DF1" w:rsidRPr="00BC1253" w:rsidRDefault="00510701" w:rsidP="003D5268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/>
        </w:rPr>
      </w:pPr>
      <w:r w:rsidRPr="00BC1253">
        <w:rPr>
          <w:rFonts w:ascii="Times New Roman" w:hAnsi="Times New Roman"/>
          <w:lang w:val="sr-Cyrl-CS"/>
        </w:rPr>
        <w:t>Прочитао/ла сам објављен оглас, упознат/а сам са његовим садржајем и прихватам све његове услове</w:t>
      </w:r>
      <w:r w:rsidR="00326088" w:rsidRPr="00BC1253">
        <w:rPr>
          <w:rFonts w:ascii="Times New Roman" w:hAnsi="Times New Roman"/>
        </w:rPr>
        <w:t>.</w:t>
      </w:r>
    </w:p>
    <w:p w14:paraId="5630415F" w14:textId="1F8CEE62" w:rsidR="00155D74" w:rsidRPr="00BC1253" w:rsidRDefault="00DB4A6C" w:rsidP="00DC0341">
      <w:pPr>
        <w:ind w:firstLine="360"/>
        <w:jc w:val="both"/>
        <w:rPr>
          <w:rFonts w:ascii="Times New Roman" w:hAnsi="Times New Roman"/>
          <w:bCs/>
          <w:lang w:val="sr-Cyrl-CS"/>
        </w:rPr>
      </w:pPr>
      <w:r w:rsidRPr="00BC1253">
        <w:rPr>
          <w:rFonts w:ascii="Times New Roman" w:hAnsi="Times New Roman"/>
          <w:b/>
          <w:lang w:val="sr-Cyrl-CS"/>
        </w:rPr>
        <w:t>Прилози</w:t>
      </w:r>
      <w:r w:rsidR="00326088" w:rsidRPr="00BC1253">
        <w:rPr>
          <w:rFonts w:ascii="Times New Roman" w:hAnsi="Times New Roman"/>
          <w:b/>
        </w:rPr>
        <w:t xml:space="preserve">. </w:t>
      </w:r>
      <w:r w:rsidRPr="00BC1253">
        <w:rPr>
          <w:rFonts w:ascii="Times New Roman" w:hAnsi="Times New Roman"/>
          <w:lang w:val="sr-Cyrl-CS"/>
        </w:rPr>
        <w:t>Оригинал или оверена копија</w:t>
      </w:r>
      <w:r w:rsidR="00155D74" w:rsidRPr="00BC1253">
        <w:rPr>
          <w:rFonts w:ascii="Times New Roman" w:hAnsi="Times New Roman"/>
          <w:bCs/>
          <w:lang w:val="sr-Cyrl-CS"/>
        </w:rPr>
        <w:t xml:space="preserve">:   </w:t>
      </w:r>
    </w:p>
    <w:p w14:paraId="1448CC9B" w14:textId="167BB34B" w:rsidR="00155D74" w:rsidRPr="00BC1253" w:rsidRDefault="007B6897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sr-Cyrl-CS"/>
        </w:rPr>
      </w:pPr>
      <w:r w:rsidRPr="00BC1253">
        <w:rPr>
          <w:rFonts w:ascii="Times New Roman" w:hAnsi="Times New Roman"/>
          <w:b/>
          <w:lang w:val="sr-Cyrl-CS"/>
        </w:rPr>
        <w:t>З</w:t>
      </w:r>
      <w:r w:rsidR="00155D74" w:rsidRPr="00BC1253">
        <w:rPr>
          <w:rFonts w:ascii="Times New Roman" w:hAnsi="Times New Roman"/>
          <w:b/>
          <w:lang w:val="sr-Cyrl-CS"/>
        </w:rPr>
        <w:t>а физичка лица</w:t>
      </w:r>
      <w:r w:rsidR="00326088" w:rsidRPr="00BC1253">
        <w:rPr>
          <w:rFonts w:ascii="Times New Roman" w:hAnsi="Times New Roman"/>
          <w:bCs/>
        </w:rPr>
        <w:t xml:space="preserve">, </w:t>
      </w:r>
      <w:r w:rsidR="00155D74" w:rsidRPr="00BC1253">
        <w:rPr>
          <w:rFonts w:ascii="Times New Roman" w:hAnsi="Times New Roman"/>
          <w:bCs/>
          <w:lang w:val="sr-Cyrl-CS"/>
        </w:rPr>
        <w:t xml:space="preserve">лична карта </w:t>
      </w:r>
    </w:p>
    <w:p w14:paraId="5F1F6588" w14:textId="05D44C6A" w:rsidR="008F2C27" w:rsidRPr="00BC1253" w:rsidRDefault="00DB4A6C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sr-Cyrl-CS"/>
        </w:rPr>
      </w:pPr>
      <w:r w:rsidRPr="00BC1253">
        <w:rPr>
          <w:rFonts w:ascii="Times New Roman" w:hAnsi="Times New Roman"/>
          <w:b/>
          <w:lang w:val="sr-Cyrl-CS"/>
        </w:rPr>
        <w:t xml:space="preserve">За предузетнике, </w:t>
      </w:r>
      <w:r w:rsidR="007B6897" w:rsidRPr="00BC1253">
        <w:rPr>
          <w:rFonts w:ascii="Times New Roman" w:hAnsi="Times New Roman"/>
          <w:bCs/>
          <w:lang w:val="sr-Cyrl-CS"/>
        </w:rPr>
        <w:t>личн</w:t>
      </w:r>
      <w:r w:rsidR="006E1C1F" w:rsidRPr="00BC1253">
        <w:rPr>
          <w:rFonts w:ascii="Times New Roman" w:hAnsi="Times New Roman"/>
          <w:bCs/>
          <w:lang w:val="sr-Cyrl-CS"/>
        </w:rPr>
        <w:t>а</w:t>
      </w:r>
      <w:r w:rsidRPr="00BC1253">
        <w:rPr>
          <w:rFonts w:ascii="Times New Roman" w:hAnsi="Times New Roman"/>
          <w:bCs/>
          <w:lang w:val="sr-Cyrl-CS"/>
        </w:rPr>
        <w:t xml:space="preserve"> карта</w:t>
      </w:r>
      <w:r w:rsidR="006E1C1F" w:rsidRPr="00BC1253">
        <w:rPr>
          <w:rFonts w:ascii="Times New Roman" w:hAnsi="Times New Roman"/>
          <w:bCs/>
          <w:lang w:val="sr-Cyrl-CS"/>
        </w:rPr>
        <w:t xml:space="preserve">, извод из регистра надлежног органа  порески идентификациони број(уколико је у систему пдв-а), </w:t>
      </w:r>
    </w:p>
    <w:p w14:paraId="47DE20CA" w14:textId="0A80F115" w:rsidR="00155D74" w:rsidRPr="00BC1253" w:rsidRDefault="009C1FE8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sr-Cyrl-CS"/>
        </w:rPr>
      </w:pPr>
      <w:r w:rsidRPr="00BC1253">
        <w:rPr>
          <w:rFonts w:ascii="Times New Roman" w:hAnsi="Times New Roman"/>
          <w:b/>
          <w:lang w:val="sr-Cyrl-CS"/>
        </w:rPr>
        <w:t>За пра</w:t>
      </w:r>
      <w:r w:rsidR="00180767" w:rsidRPr="00BC1253">
        <w:rPr>
          <w:rFonts w:ascii="Times New Roman" w:hAnsi="Times New Roman"/>
          <w:b/>
          <w:lang w:val="sr-Cyrl-CS"/>
        </w:rPr>
        <w:t>в</w:t>
      </w:r>
      <w:r w:rsidRPr="00BC1253">
        <w:rPr>
          <w:rFonts w:ascii="Times New Roman" w:hAnsi="Times New Roman"/>
          <w:b/>
          <w:lang w:val="sr-Cyrl-CS"/>
        </w:rPr>
        <w:t>на лиц</w:t>
      </w:r>
      <w:r w:rsidR="00180767" w:rsidRPr="00BC1253">
        <w:rPr>
          <w:rFonts w:ascii="Times New Roman" w:hAnsi="Times New Roman"/>
          <w:b/>
          <w:lang w:val="sr-Cyrl-CS"/>
        </w:rPr>
        <w:t>а</w:t>
      </w:r>
      <w:r w:rsidR="007C4140" w:rsidRPr="00BC1253">
        <w:rPr>
          <w:rFonts w:ascii="Times New Roman" w:hAnsi="Times New Roman"/>
          <w:bCs/>
          <w:lang w:val="sr-Cyrl-CS"/>
        </w:rPr>
        <w:t>, копија</w:t>
      </w:r>
      <w:r w:rsidR="00180767" w:rsidRPr="00BC1253">
        <w:rPr>
          <w:rFonts w:ascii="Times New Roman" w:hAnsi="Times New Roman"/>
          <w:bCs/>
          <w:lang w:val="sr-Cyrl-CS"/>
        </w:rPr>
        <w:t xml:space="preserve"> решења о упису правног лица у регистар код надлежног органа и порески </w:t>
      </w:r>
      <w:r w:rsidR="005252F4" w:rsidRPr="00BC1253">
        <w:rPr>
          <w:rFonts w:ascii="Times New Roman" w:hAnsi="Times New Roman"/>
          <w:bCs/>
          <w:lang w:val="sr-Cyrl-CS"/>
        </w:rPr>
        <w:t>идентификациони број(уколико је у систему пдв-а)</w:t>
      </w:r>
      <w:r w:rsidR="007E5B77" w:rsidRPr="00BC1253">
        <w:rPr>
          <w:rFonts w:ascii="Times New Roman" w:hAnsi="Times New Roman"/>
          <w:bCs/>
          <w:lang w:val="sr-Cyrl-CS"/>
        </w:rPr>
        <w:t>.</w:t>
      </w:r>
    </w:p>
    <w:p w14:paraId="2A19AED6" w14:textId="38688BBE" w:rsidR="005252F4" w:rsidRPr="00BC1253" w:rsidRDefault="005252F4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sr-Cyrl-CS"/>
        </w:rPr>
      </w:pPr>
      <w:r w:rsidRPr="00BC1253">
        <w:rPr>
          <w:rFonts w:ascii="Times New Roman" w:hAnsi="Times New Roman"/>
          <w:bCs/>
          <w:lang w:val="sr-Cyrl-CS"/>
        </w:rPr>
        <w:t>Пуномоћје за лице које</w:t>
      </w:r>
      <w:r w:rsidR="00B049AB" w:rsidRPr="00BC1253">
        <w:rPr>
          <w:rFonts w:ascii="Times New Roman" w:hAnsi="Times New Roman"/>
          <w:bCs/>
          <w:lang w:val="sr-Cyrl-CS"/>
        </w:rPr>
        <w:t xml:space="preserve"> заступа подносиоца пријаве(уколико има пуномоћника);</w:t>
      </w:r>
    </w:p>
    <w:p w14:paraId="3ADB1392" w14:textId="119127B5" w:rsidR="00382511" w:rsidRPr="00BC1253" w:rsidRDefault="00382511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sr-Cyrl-CS"/>
        </w:rPr>
      </w:pPr>
      <w:r w:rsidRPr="00BC1253">
        <w:rPr>
          <w:rFonts w:ascii="Times New Roman" w:hAnsi="Times New Roman"/>
          <w:bCs/>
          <w:lang w:val="sr-Cyrl-CS"/>
        </w:rPr>
        <w:t>И</w:t>
      </w:r>
      <w:r w:rsidR="00A31249" w:rsidRPr="00BC1253">
        <w:rPr>
          <w:rFonts w:ascii="Times New Roman" w:hAnsi="Times New Roman"/>
          <w:bCs/>
          <w:lang w:val="sr-Cyrl-CS"/>
        </w:rPr>
        <w:t>зјава</w:t>
      </w:r>
      <w:r w:rsidRPr="00BC1253">
        <w:rPr>
          <w:rFonts w:ascii="Times New Roman" w:hAnsi="Times New Roman"/>
          <w:bCs/>
          <w:lang w:val="sr-Cyrl-CS"/>
        </w:rPr>
        <w:t xml:space="preserve"> да ће непокретност преузети у виђеном стању</w:t>
      </w:r>
      <w:r w:rsidR="002C7CB2" w:rsidRPr="00BC1253">
        <w:rPr>
          <w:rFonts w:ascii="Times New Roman" w:hAnsi="Times New Roman"/>
          <w:bCs/>
          <w:lang w:val="sr-Cyrl-CS"/>
        </w:rPr>
        <w:t>.</w:t>
      </w:r>
    </w:p>
    <w:p w14:paraId="3588DB48" w14:textId="71345CFF" w:rsidR="00A31249" w:rsidRPr="00BC1253" w:rsidRDefault="00895ED3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sr-Cyrl-CS"/>
        </w:rPr>
      </w:pPr>
      <w:r w:rsidRPr="00BC1253">
        <w:rPr>
          <w:rFonts w:ascii="Times New Roman" w:hAnsi="Times New Roman"/>
          <w:bCs/>
          <w:lang w:val="sr-Cyrl-CS"/>
        </w:rPr>
        <w:t>Изјава о прихватању</w:t>
      </w:r>
      <w:r w:rsidR="00A31249" w:rsidRPr="00BC1253">
        <w:rPr>
          <w:rFonts w:ascii="Times New Roman" w:hAnsi="Times New Roman"/>
          <w:bCs/>
          <w:lang w:val="sr-Cyrl-CS"/>
        </w:rPr>
        <w:t xml:space="preserve"> свих услова из огласа.</w:t>
      </w:r>
    </w:p>
    <w:p w14:paraId="0B0C7115" w14:textId="728F82D2" w:rsidR="00DC0341" w:rsidRPr="00BC1253" w:rsidRDefault="00895ED3" w:rsidP="00DC034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C1253">
        <w:rPr>
          <w:rFonts w:ascii="Times New Roman" w:hAnsi="Times New Roman"/>
          <w:lang w:val="sr-Cyrl-CS"/>
        </w:rPr>
        <w:t>доказ о уплати</w:t>
      </w:r>
      <w:r w:rsidRPr="00BC1253">
        <w:rPr>
          <w:rFonts w:ascii="Times New Roman" w:hAnsi="Times New Roman"/>
          <w:lang w:val="sr-Latn-RS"/>
        </w:rPr>
        <w:t xml:space="preserve"> </w:t>
      </w:r>
      <w:r w:rsidR="00820B26" w:rsidRPr="00BC1253">
        <w:rPr>
          <w:rFonts w:ascii="Times New Roman" w:hAnsi="Times New Roman"/>
          <w:lang w:val="sr-Cyrl-RS"/>
        </w:rPr>
        <w:t>депозита.</w:t>
      </w:r>
    </w:p>
    <w:p w14:paraId="775ADC5C" w14:textId="77777777" w:rsidR="00D477C5" w:rsidRPr="00BC1253" w:rsidRDefault="007E5B77" w:rsidP="00BC1253">
      <w:pPr>
        <w:pStyle w:val="NoSpacing"/>
        <w:rPr>
          <w:rFonts w:ascii="Times New Roman" w:hAnsi="Times New Roman"/>
        </w:rPr>
      </w:pPr>
      <w:r w:rsidRPr="00BC1253">
        <w:rPr>
          <w:rFonts w:ascii="Times New Roman" w:hAnsi="Times New Roman"/>
        </w:rPr>
        <w:t>У</w:t>
      </w:r>
      <w:r w:rsidR="007A3DF1" w:rsidRPr="00BC1253">
        <w:rPr>
          <w:rFonts w:ascii="Times New Roman" w:hAnsi="Times New Roman"/>
          <w:lang w:val="ru-RU"/>
        </w:rPr>
        <w:t>_____________</w:t>
      </w:r>
      <w:r w:rsidRPr="00BC1253">
        <w:rPr>
          <w:rFonts w:ascii="Times New Roman" w:hAnsi="Times New Roman"/>
        </w:rPr>
        <w:t xml:space="preserve">, </w:t>
      </w:r>
    </w:p>
    <w:p w14:paraId="5D786149" w14:textId="78C6D19E" w:rsidR="00FC253A" w:rsidRPr="00BC1253" w:rsidRDefault="007E5B77" w:rsidP="00BC1253">
      <w:pPr>
        <w:pStyle w:val="NoSpacing"/>
        <w:rPr>
          <w:rFonts w:ascii="Times New Roman" w:hAnsi="Times New Roman"/>
        </w:rPr>
      </w:pPr>
      <w:r w:rsidRPr="00BC1253">
        <w:rPr>
          <w:rFonts w:ascii="Times New Roman" w:hAnsi="Times New Roman"/>
        </w:rPr>
        <w:t>дана</w:t>
      </w:r>
      <w:r w:rsidRPr="00BC1253">
        <w:rPr>
          <w:rFonts w:ascii="Times New Roman" w:hAnsi="Times New Roman"/>
          <w:lang w:val="ru-RU"/>
        </w:rPr>
        <w:t xml:space="preserve"> </w:t>
      </w:r>
      <w:r w:rsidR="007A3DF1" w:rsidRPr="00BC1253">
        <w:rPr>
          <w:rFonts w:ascii="Times New Roman" w:hAnsi="Times New Roman"/>
          <w:lang w:val="ru-RU"/>
        </w:rPr>
        <w:t>__________</w:t>
      </w:r>
      <w:r w:rsidR="006D3A67" w:rsidRPr="00BC1253">
        <w:rPr>
          <w:rFonts w:ascii="Times New Roman" w:hAnsi="Times New Roman"/>
        </w:rPr>
        <w:t>20</w:t>
      </w:r>
      <w:r w:rsidR="00F90AD2" w:rsidRPr="00BC1253">
        <w:rPr>
          <w:rFonts w:ascii="Times New Roman" w:hAnsi="Times New Roman"/>
          <w:lang w:val="sr-Cyrl-RS"/>
        </w:rPr>
        <w:t>2</w:t>
      </w:r>
      <w:r w:rsidR="000463F0" w:rsidRPr="00BC1253">
        <w:rPr>
          <w:rFonts w:ascii="Times New Roman" w:hAnsi="Times New Roman"/>
          <w:lang w:val="sr-Cyrl-RS"/>
        </w:rPr>
        <w:t>3</w:t>
      </w:r>
      <w:r w:rsidR="006D3A67" w:rsidRPr="00BC1253">
        <w:rPr>
          <w:rFonts w:ascii="Times New Roman" w:hAnsi="Times New Roman"/>
          <w:lang w:val="sr-Cyrl-CS"/>
        </w:rPr>
        <w:t>.</w:t>
      </w:r>
      <w:r w:rsidR="00FC253A" w:rsidRPr="00BC1253">
        <w:rPr>
          <w:rFonts w:ascii="Times New Roman" w:hAnsi="Times New Roman"/>
        </w:rPr>
        <w:t>године</w:t>
      </w:r>
      <w:bookmarkStart w:id="0" w:name="_GoBack"/>
      <w:bookmarkEnd w:id="0"/>
    </w:p>
    <w:p w14:paraId="6E3917D7" w14:textId="4FCB2D83" w:rsidR="007A3DF1" w:rsidRPr="00BC1253" w:rsidRDefault="00BC1253" w:rsidP="00FC253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</w:t>
      </w:r>
      <w:r w:rsidR="00FC253A" w:rsidRPr="00BC1253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  <w:lang w:val="sr-Cyrl-RS"/>
        </w:rPr>
        <w:t xml:space="preserve">                     </w:t>
      </w:r>
      <w:r w:rsidR="00FC253A" w:rsidRPr="00BC1253">
        <w:rPr>
          <w:rFonts w:ascii="Times New Roman" w:hAnsi="Times New Roman"/>
        </w:rPr>
        <w:t xml:space="preserve"> </w:t>
      </w:r>
      <w:r w:rsidR="007A3DF1" w:rsidRPr="00BC1253">
        <w:rPr>
          <w:rFonts w:ascii="Times New Roman" w:hAnsi="Times New Roman"/>
          <w:lang w:val="ru-RU"/>
        </w:rPr>
        <w:t>____________________________</w:t>
      </w:r>
    </w:p>
    <w:p w14:paraId="1F5489A5" w14:textId="77777777" w:rsidR="00EA4002" w:rsidRPr="00DC0341" w:rsidRDefault="00375F3F" w:rsidP="00DC0341">
      <w:pPr>
        <w:ind w:left="502"/>
        <w:jc w:val="right"/>
        <w:rPr>
          <w:rFonts w:ascii="Times New Roman" w:hAnsi="Times New Roman"/>
          <w:lang w:val="sr-Cyrl-CS"/>
        </w:rPr>
      </w:pPr>
      <w:r w:rsidRPr="00BC1253">
        <w:rPr>
          <w:rFonts w:ascii="Times New Roman" w:hAnsi="Times New Roman"/>
          <w:lang w:val="sr-Cyrl-CS"/>
        </w:rPr>
        <w:t>Потпис понуђача/овлашћеног лица</w:t>
      </w:r>
    </w:p>
    <w:sectPr w:rsidR="00EA4002" w:rsidRPr="00DC0341" w:rsidSect="007464F5">
      <w:foot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4352" w14:textId="77777777" w:rsidR="00C2075C" w:rsidRDefault="00C2075C" w:rsidP="007A3DF1">
      <w:pPr>
        <w:spacing w:after="0" w:line="240" w:lineRule="auto"/>
      </w:pPr>
      <w:r>
        <w:separator/>
      </w:r>
    </w:p>
  </w:endnote>
  <w:endnote w:type="continuationSeparator" w:id="0">
    <w:p w14:paraId="2D2971A1" w14:textId="77777777" w:rsidR="00C2075C" w:rsidRDefault="00C2075C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0CC77" w14:textId="77777777" w:rsidR="00594968" w:rsidRDefault="00594968">
    <w:pPr>
      <w:pStyle w:val="Footer"/>
      <w:jc w:val="center"/>
    </w:pPr>
  </w:p>
  <w:p w14:paraId="6330BC28" w14:textId="77777777" w:rsidR="00594968" w:rsidRDefault="00594968" w:rsidP="007464F5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72C9" w14:textId="77777777" w:rsidR="00C2075C" w:rsidRDefault="00C2075C" w:rsidP="007A3DF1">
      <w:pPr>
        <w:spacing w:after="0" w:line="240" w:lineRule="auto"/>
      </w:pPr>
      <w:r>
        <w:separator/>
      </w:r>
    </w:p>
  </w:footnote>
  <w:footnote w:type="continuationSeparator" w:id="0">
    <w:p w14:paraId="1D53FAD1" w14:textId="77777777" w:rsidR="00C2075C" w:rsidRDefault="00C2075C" w:rsidP="007A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F17"/>
    <w:multiLevelType w:val="hybridMultilevel"/>
    <w:tmpl w:val="C9762C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53B3243"/>
    <w:multiLevelType w:val="hybridMultilevel"/>
    <w:tmpl w:val="2716DE1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FB"/>
    <w:rsid w:val="00043E1C"/>
    <w:rsid w:val="00045B06"/>
    <w:rsid w:val="000463F0"/>
    <w:rsid w:val="00081A39"/>
    <w:rsid w:val="000E5184"/>
    <w:rsid w:val="001334A9"/>
    <w:rsid w:val="00155D74"/>
    <w:rsid w:val="001652D6"/>
    <w:rsid w:val="00180767"/>
    <w:rsid w:val="001B244D"/>
    <w:rsid w:val="001B6ECB"/>
    <w:rsid w:val="00280235"/>
    <w:rsid w:val="002C7CB2"/>
    <w:rsid w:val="002F5182"/>
    <w:rsid w:val="002F78E3"/>
    <w:rsid w:val="00326088"/>
    <w:rsid w:val="00327282"/>
    <w:rsid w:val="003532FB"/>
    <w:rsid w:val="00364038"/>
    <w:rsid w:val="00375F3F"/>
    <w:rsid w:val="00382511"/>
    <w:rsid w:val="003C4819"/>
    <w:rsid w:val="003D2C26"/>
    <w:rsid w:val="003D5268"/>
    <w:rsid w:val="003E2E12"/>
    <w:rsid w:val="00443959"/>
    <w:rsid w:val="004470A6"/>
    <w:rsid w:val="00460FC3"/>
    <w:rsid w:val="00497C98"/>
    <w:rsid w:val="004B3CA2"/>
    <w:rsid w:val="00501AFA"/>
    <w:rsid w:val="00510701"/>
    <w:rsid w:val="005252F4"/>
    <w:rsid w:val="00542AF3"/>
    <w:rsid w:val="00564A0C"/>
    <w:rsid w:val="00593357"/>
    <w:rsid w:val="00594968"/>
    <w:rsid w:val="005B7B07"/>
    <w:rsid w:val="005D523F"/>
    <w:rsid w:val="005F3131"/>
    <w:rsid w:val="00623C79"/>
    <w:rsid w:val="006466BA"/>
    <w:rsid w:val="006530A7"/>
    <w:rsid w:val="00653330"/>
    <w:rsid w:val="00693EA4"/>
    <w:rsid w:val="0069712F"/>
    <w:rsid w:val="006A11DB"/>
    <w:rsid w:val="006D3A67"/>
    <w:rsid w:val="006E1C1F"/>
    <w:rsid w:val="007464F5"/>
    <w:rsid w:val="0075050D"/>
    <w:rsid w:val="00794A07"/>
    <w:rsid w:val="007A3DF1"/>
    <w:rsid w:val="007B6897"/>
    <w:rsid w:val="007C4140"/>
    <w:rsid w:val="007E5B77"/>
    <w:rsid w:val="00810310"/>
    <w:rsid w:val="00820B26"/>
    <w:rsid w:val="00820E1F"/>
    <w:rsid w:val="00836AFA"/>
    <w:rsid w:val="00895ED3"/>
    <w:rsid w:val="008E7CD0"/>
    <w:rsid w:val="008F2C27"/>
    <w:rsid w:val="00921EF1"/>
    <w:rsid w:val="00955B03"/>
    <w:rsid w:val="00971B06"/>
    <w:rsid w:val="00981B70"/>
    <w:rsid w:val="00997C13"/>
    <w:rsid w:val="009C1FE8"/>
    <w:rsid w:val="00A06701"/>
    <w:rsid w:val="00A31249"/>
    <w:rsid w:val="00A404DA"/>
    <w:rsid w:val="00A54557"/>
    <w:rsid w:val="00A65696"/>
    <w:rsid w:val="00A66219"/>
    <w:rsid w:val="00A81318"/>
    <w:rsid w:val="00AA0D09"/>
    <w:rsid w:val="00AF5BD6"/>
    <w:rsid w:val="00B049AB"/>
    <w:rsid w:val="00B11093"/>
    <w:rsid w:val="00B4700D"/>
    <w:rsid w:val="00B94154"/>
    <w:rsid w:val="00BB02CF"/>
    <w:rsid w:val="00BC1253"/>
    <w:rsid w:val="00BE6857"/>
    <w:rsid w:val="00C2075C"/>
    <w:rsid w:val="00C40194"/>
    <w:rsid w:val="00CD0FC8"/>
    <w:rsid w:val="00D477C5"/>
    <w:rsid w:val="00D748DF"/>
    <w:rsid w:val="00DB4A6C"/>
    <w:rsid w:val="00DC0341"/>
    <w:rsid w:val="00E35C61"/>
    <w:rsid w:val="00E378DB"/>
    <w:rsid w:val="00E44725"/>
    <w:rsid w:val="00EA4002"/>
    <w:rsid w:val="00EB71FB"/>
    <w:rsid w:val="00ED0047"/>
    <w:rsid w:val="00F4136F"/>
    <w:rsid w:val="00F90AD2"/>
    <w:rsid w:val="00F92863"/>
    <w:rsid w:val="00FC253A"/>
    <w:rsid w:val="00FC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EBF7"/>
  <w15:docId w15:val="{4B1F0574-F988-46DF-9A7C-E1B9273F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C1253"/>
    <w:rPr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D008-B34B-4106-A091-53824A3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2</cp:lastModifiedBy>
  <cp:revision>6</cp:revision>
  <cp:lastPrinted>2023-02-10T07:39:00Z</cp:lastPrinted>
  <dcterms:created xsi:type="dcterms:W3CDTF">2023-02-10T07:40:00Z</dcterms:created>
  <dcterms:modified xsi:type="dcterms:W3CDTF">2024-01-10T11:48:00Z</dcterms:modified>
</cp:coreProperties>
</file>